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4736"/>
      </w:tblGrid>
      <w:tr w:rsidR="00CF49A9" w:rsidRPr="00CF49A9" w14:paraId="4C08E53A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2D2A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А КОМЕ СЕ ПОДНОСИ ИЗВЕШТАЈ</w:t>
            </w:r>
          </w:p>
        </w:tc>
      </w:tr>
      <w:tr w:rsidR="00CF49A9" w:rsidRPr="00CF49A9" w14:paraId="460CAE7A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ECC9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309CC5E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E596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КОНКУРСА</w:t>
            </w:r>
          </w:p>
        </w:tc>
      </w:tr>
      <w:tr w:rsidR="00CF49A9" w:rsidRPr="00CF49A9" w14:paraId="06B42FB9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2124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53D67093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77E55" w14:textId="77777777" w:rsidR="00CF49A9" w:rsidRPr="00C52D43" w:rsidRDefault="00EB17C0" w:rsidP="00EB17C0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инални</w:t>
            </w:r>
            <w:r w:rsidR="00CF49A9"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наративни извештај</w:t>
            </w:r>
          </w:p>
        </w:tc>
      </w:tr>
      <w:tr w:rsidR="00CF49A9" w:rsidRPr="00CF49A9" w14:paraId="6773D0ED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98E3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 --/--/---- до --/--/----</w:t>
            </w:r>
          </w:p>
          <w:p w14:paraId="57C2CE5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(уписати период на који се односи извештај)</w:t>
            </w:r>
          </w:p>
        </w:tc>
      </w:tr>
      <w:tr w:rsidR="00CF49A9" w:rsidRPr="00CF49A9" w14:paraId="15D22D8F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2F9B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Назив програма</w:t>
            </w:r>
            <w:r w:rsidR="00EB17C0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/ПРОЈЕКТА</w:t>
            </w:r>
          </w:p>
        </w:tc>
      </w:tr>
      <w:tr w:rsidR="00CF49A9" w:rsidRPr="00CF49A9" w14:paraId="62F91CEE" w14:textId="77777777" w:rsidTr="00CF49A9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38349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дружење/ОЦД носилац програм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5848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64735B7" w14:textId="77777777" w:rsidTr="00CF49A9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D7CF0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еловодни број програм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DE21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2AC37742" w14:textId="77777777" w:rsidTr="00CF49A9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E4918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добрени износ средстав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F14F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D8AAA57" w14:textId="77777777" w:rsidTr="00CF49A9">
        <w:trPr>
          <w:trHeight w:val="248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C2F5D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нос средстава утрошених до датума подношења извештај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D40C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EF0D891" w14:textId="77777777" w:rsidTr="00CF49A9">
        <w:trPr>
          <w:trHeight w:val="248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1EC18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атум подношења извештај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F2A00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78B13832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9"/>
        <w:gridCol w:w="5019"/>
      </w:tblGrid>
      <w:tr w:rsidR="00CF49A9" w:rsidRPr="00CF49A9" w14:paraId="5BF1BA96" w14:textId="77777777" w:rsidTr="00CF49A9">
        <w:trPr>
          <w:trHeight w:val="248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C5CA6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РАТАК ПРЕГЛЕД ПРОГРАМА</w:t>
            </w:r>
          </w:p>
        </w:tc>
      </w:tr>
      <w:tr w:rsidR="00CF49A9" w:rsidRPr="00CF49A9" w14:paraId="159DD89B" w14:textId="77777777" w:rsidTr="00CF49A9">
        <w:trPr>
          <w:trHeight w:val="24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FF40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ме организације носиоца програмских активности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224E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A9A7194" w14:textId="77777777" w:rsidTr="00CF49A9">
        <w:trPr>
          <w:trHeight w:val="24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B785D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артнери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95819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2E1E115" w14:textId="77777777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715B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купна вредност програма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DA259D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9B3CE03" w14:textId="77777777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4D5C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Особа за контакт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0AADA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7DBBDD9" w14:textId="77777777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2F85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Телефон особе за контакт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2F1F9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63B2DCA1" w14:textId="77777777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E71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Електронска пошта особе за контакт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C3C6E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F7F4203" w14:textId="77777777" w:rsidTr="00CF49A9">
        <w:trPr>
          <w:trHeight w:val="24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6F7F9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нтернет адреса организације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23E7C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60145803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CF49A9" w:rsidRPr="00CF49A9" w14:paraId="066642D1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814CA6" w14:textId="7D0851AB" w:rsidR="00B046FC" w:rsidRPr="0070101E" w:rsidRDefault="00CF49A9" w:rsidP="00B046F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РАТАК РЕЗИМЕ ПРОГРАМА</w:t>
            </w:r>
          </w:p>
        </w:tc>
      </w:tr>
      <w:tr w:rsidR="00CF49A9" w:rsidRPr="00CF49A9" w14:paraId="2D5671BA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37365" w14:textId="4DAE6AC2" w:rsidR="00EB17C0" w:rsidRPr="0070101E" w:rsidRDefault="00B046FC" w:rsidP="0070101E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046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пшти преглед постигнутих резултата</w:t>
            </w:r>
            <w:r w:rsidR="0070101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. </w:t>
            </w:r>
            <w:r w:rsidRPr="00B046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ја су ваша најважнија досадашња постигнућа, нпр. израђени програми, број и структура пружених услуга по кориснику; број одржаних радионица, учешће корисника у раду радионица, резултати евалуације радионица итд.? (навести квалитативне и квантитативне податке)</w:t>
            </w:r>
          </w:p>
          <w:p w14:paraId="185D9343" w14:textId="77777777" w:rsidR="00B046FC" w:rsidRPr="00B046FC" w:rsidRDefault="00B046FC" w:rsidP="00B046F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95656C0" w14:textId="77777777" w:rsidR="00B046FC" w:rsidRPr="00B046FC" w:rsidRDefault="00B046FC" w:rsidP="00B046F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i/>
                <w:iCs/>
              </w:rPr>
            </w:pPr>
          </w:p>
          <w:p w14:paraId="2B256384" w14:textId="77777777" w:rsidR="00B046FC" w:rsidRDefault="00B046FC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191E2DAA" w14:textId="77777777" w:rsidR="00EB17C0" w:rsidRDefault="00EB17C0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3553000E" w14:textId="77777777" w:rsidR="00B046FC" w:rsidRDefault="00B046FC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4D7E76B7" w14:textId="77777777" w:rsidR="00B046FC" w:rsidRDefault="00B046FC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3539106C" w14:textId="77777777" w:rsidR="00B046FC" w:rsidRDefault="00B046FC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50BFEA48" w14:textId="77777777" w:rsidR="00B046FC" w:rsidRDefault="00B046FC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215D99F5" w14:textId="77777777" w:rsidR="00B046FC" w:rsidRDefault="00B046FC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4E9E635B" w14:textId="77777777" w:rsidR="00B046FC" w:rsidRPr="00EB17C0" w:rsidRDefault="00B046FC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6855B3FA" w14:textId="77777777" w:rsidR="00CF49A9" w:rsidRDefault="00CF49A9" w:rsidP="00CF49A9">
      <w:pPr>
        <w:suppressAutoHyphens/>
        <w:autoSpaceDE w:val="0"/>
        <w:autoSpaceDN w:val="0"/>
        <w:adjustRightInd w:val="0"/>
        <w:snapToGrid w:val="0"/>
        <w:ind w:left="850" w:hanging="567"/>
        <w:textAlignment w:val="center"/>
        <w:rPr>
          <w:rFonts w:ascii="Times New Roman" w:hAnsi="Times New Roman" w:cs="Times New Roman"/>
          <w:bCs/>
          <w:iCs/>
          <w:color w:val="0019B2"/>
          <w:u w:color="000000"/>
        </w:rPr>
      </w:pPr>
    </w:p>
    <w:p w14:paraId="0BC00B08" w14:textId="77777777" w:rsidR="00CF49A9" w:rsidRDefault="00CF49A9" w:rsidP="00CF49A9">
      <w:pPr>
        <w:suppressAutoHyphens/>
        <w:autoSpaceDE w:val="0"/>
        <w:autoSpaceDN w:val="0"/>
        <w:adjustRightInd w:val="0"/>
        <w:snapToGrid w:val="0"/>
        <w:ind w:left="850" w:hanging="567"/>
        <w:textAlignment w:val="center"/>
        <w:rPr>
          <w:rFonts w:ascii="Times New Roman" w:hAnsi="Times New Roman" w:cs="Times New Roman"/>
          <w:b/>
          <w:bCs/>
          <w:i/>
          <w:iCs/>
          <w:color w:val="0019B2"/>
          <w:u w:color="000000"/>
        </w:rPr>
      </w:pPr>
    </w:p>
    <w:p w14:paraId="76CB4727" w14:textId="77777777" w:rsidR="00B046FC" w:rsidRDefault="00B046FC" w:rsidP="00CF49A9">
      <w:pPr>
        <w:suppressAutoHyphens/>
        <w:autoSpaceDE w:val="0"/>
        <w:autoSpaceDN w:val="0"/>
        <w:adjustRightInd w:val="0"/>
        <w:snapToGrid w:val="0"/>
        <w:ind w:left="850" w:hanging="567"/>
        <w:textAlignment w:val="center"/>
        <w:rPr>
          <w:rFonts w:ascii="Times New Roman" w:hAnsi="Times New Roman" w:cs="Times New Roman"/>
          <w:b/>
          <w:bCs/>
          <w:i/>
          <w:iCs/>
          <w:color w:val="0019B2"/>
          <w:u w:color="000000"/>
          <w:lang w:val="sr-Cyrl-RS"/>
        </w:rPr>
      </w:pPr>
    </w:p>
    <w:p w14:paraId="0975433D" w14:textId="77777777" w:rsidR="0070101E" w:rsidRPr="0070101E" w:rsidRDefault="0070101E" w:rsidP="00CF49A9">
      <w:pPr>
        <w:suppressAutoHyphens/>
        <w:autoSpaceDE w:val="0"/>
        <w:autoSpaceDN w:val="0"/>
        <w:adjustRightInd w:val="0"/>
        <w:snapToGrid w:val="0"/>
        <w:ind w:left="850" w:hanging="567"/>
        <w:textAlignment w:val="center"/>
        <w:rPr>
          <w:rFonts w:ascii="Times New Roman" w:hAnsi="Times New Roman" w:cs="Times New Roman"/>
          <w:b/>
          <w:bCs/>
          <w:i/>
          <w:iCs/>
          <w:color w:val="0019B2"/>
          <w:u w:color="000000"/>
          <w:lang w:val="sr-Cyrl-RS"/>
        </w:rPr>
      </w:pPr>
    </w:p>
    <w:p w14:paraId="0FA75E39" w14:textId="77777777" w:rsidR="00B046FC" w:rsidRPr="00B046FC" w:rsidRDefault="00B046FC" w:rsidP="00CF49A9">
      <w:pPr>
        <w:suppressAutoHyphens/>
        <w:autoSpaceDE w:val="0"/>
        <w:autoSpaceDN w:val="0"/>
        <w:adjustRightInd w:val="0"/>
        <w:snapToGrid w:val="0"/>
        <w:ind w:left="850" w:hanging="567"/>
        <w:textAlignment w:val="center"/>
        <w:rPr>
          <w:rFonts w:ascii="Times New Roman" w:hAnsi="Times New Roman" w:cs="Times New Roman"/>
          <w:b/>
          <w:bCs/>
          <w:i/>
          <w:iCs/>
          <w:color w:val="0019B2"/>
          <w:u w:color="000000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CF49A9" w:rsidRPr="00B046FC" w14:paraId="36089437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3E442" w14:textId="77777777" w:rsidR="00CF49A9" w:rsidRPr="00B046FC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 xml:space="preserve">АКТЕРИ </w:t>
            </w:r>
            <w:r w:rsidRPr="00B046F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 СПРОВОЂЕЊУ ПРОГРАМА</w:t>
            </w:r>
          </w:p>
        </w:tc>
      </w:tr>
      <w:tr w:rsidR="00CF49A9" w:rsidRPr="00CF49A9" w14:paraId="3EB97423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0DF59" w14:textId="012AE7C1" w:rsidR="00CF49A9" w:rsidRPr="00B046FC" w:rsidRDefault="00B046FC" w:rsidP="0070101E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046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пишите конкретне активности партнерских организација у извештајном периоду и да ли су сви партнери испунили своје обавезе у складу са активностима програма (уколико их има)</w:t>
            </w:r>
          </w:p>
          <w:p w14:paraId="3FA8F4E8" w14:textId="77777777" w:rsidR="00B046FC" w:rsidRDefault="00B046FC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1FC031DE" w14:textId="77777777" w:rsidR="00B046FC" w:rsidRDefault="00B046FC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321D8677" w14:textId="77777777" w:rsidR="00B046FC" w:rsidRDefault="00B046FC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lang w:val="sr-Cyrl-RS"/>
              </w:rPr>
            </w:pPr>
          </w:p>
          <w:p w14:paraId="2E4A4095" w14:textId="77777777" w:rsidR="0070101E" w:rsidRDefault="0070101E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lang w:val="sr-Cyrl-RS"/>
              </w:rPr>
            </w:pPr>
          </w:p>
          <w:p w14:paraId="19EB8C7E" w14:textId="77777777" w:rsidR="0070101E" w:rsidRDefault="0070101E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lang w:val="sr-Cyrl-RS"/>
              </w:rPr>
            </w:pPr>
          </w:p>
          <w:p w14:paraId="5AA6EE29" w14:textId="77777777" w:rsidR="0070101E" w:rsidRPr="0070101E" w:rsidRDefault="0070101E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lang w:val="sr-Cyrl-RS"/>
              </w:rPr>
            </w:pPr>
          </w:p>
          <w:p w14:paraId="7B10632B" w14:textId="77777777" w:rsidR="00B046FC" w:rsidRPr="00CF49A9" w:rsidRDefault="00B046FC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620E80E8" w14:textId="77777777" w:rsidR="00E03FC0" w:rsidRPr="00CF49A9" w:rsidRDefault="00E03FC0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5C49946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CF49A9" w:rsidRPr="00B046FC" w14:paraId="16FD13C7" w14:textId="77777777" w:rsidTr="00B046FC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8C3D2" w14:textId="2EF7C6FA" w:rsidR="00CF49A9" w:rsidRPr="00B046FC" w:rsidRDefault="00B046FC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046F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ДСТУПАЊА ОД ПЛАНИРАНИХ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 xml:space="preserve">АКТИВНОСТИ И </w:t>
            </w:r>
            <w:r w:rsidRPr="00B046F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А И РАЗЛОЗИ ЗА ТА ОДСТУПАЊА</w:t>
            </w:r>
          </w:p>
        </w:tc>
      </w:tr>
      <w:tr w:rsidR="00CF49A9" w:rsidRPr="00B046FC" w14:paraId="5A3251F2" w14:textId="77777777" w:rsidTr="00B046FC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B93AE" w14:textId="718ACF84" w:rsidR="00CF49A9" w:rsidRPr="00B046FC" w:rsidRDefault="00B046FC" w:rsidP="00B046F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046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а ли је долазило до промена активности у односу на предлог програма (увођење нових активности, измене предвиђених, одустајање од неких активности)? Ако је долазило до измене активности, потребно је навести које су то активности и разлози због којих је до промена дошло.</w:t>
            </w:r>
          </w:p>
          <w:p w14:paraId="607F72D0" w14:textId="77777777" w:rsidR="00B046FC" w:rsidRPr="00B046FC" w:rsidRDefault="00B046FC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highlight w:val="lightGray"/>
              </w:rPr>
            </w:pPr>
          </w:p>
          <w:p w14:paraId="35645E42" w14:textId="77777777" w:rsidR="00B046FC" w:rsidRDefault="00B046FC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highlight w:val="lightGray"/>
                <w:lang w:val="sr-Cyrl-RS"/>
              </w:rPr>
            </w:pPr>
          </w:p>
          <w:p w14:paraId="787FE84E" w14:textId="77777777" w:rsidR="00B046FC" w:rsidRDefault="00B046FC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highlight w:val="lightGray"/>
                <w:lang w:val="sr-Cyrl-RS"/>
              </w:rPr>
            </w:pPr>
          </w:p>
          <w:p w14:paraId="3C56C144" w14:textId="77777777" w:rsidR="00B046FC" w:rsidRDefault="00B046FC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highlight w:val="lightGray"/>
                <w:lang w:val="sr-Cyrl-RS"/>
              </w:rPr>
            </w:pPr>
          </w:p>
          <w:p w14:paraId="46F90F4D" w14:textId="77777777" w:rsidR="00B046FC" w:rsidRDefault="00B046FC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highlight w:val="lightGray"/>
                <w:lang w:val="sr-Cyrl-RS"/>
              </w:rPr>
            </w:pPr>
          </w:p>
          <w:p w14:paraId="5C739A12" w14:textId="77777777" w:rsidR="00B046FC" w:rsidRDefault="00B046FC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highlight w:val="lightGray"/>
                <w:lang w:val="sr-Cyrl-RS"/>
              </w:rPr>
            </w:pPr>
          </w:p>
          <w:p w14:paraId="141EBF7E" w14:textId="77777777" w:rsidR="00B046FC" w:rsidRDefault="00B046FC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highlight w:val="lightGray"/>
                <w:lang w:val="sr-Cyrl-RS"/>
              </w:rPr>
            </w:pPr>
          </w:p>
          <w:p w14:paraId="24B7EDBA" w14:textId="77777777" w:rsidR="00B046FC" w:rsidRDefault="00B046FC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highlight w:val="lightGray"/>
                <w:lang w:val="sr-Cyrl-RS"/>
              </w:rPr>
            </w:pPr>
          </w:p>
          <w:p w14:paraId="7397F0A5" w14:textId="77777777" w:rsidR="00B046FC" w:rsidRDefault="00B046FC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highlight w:val="lightGray"/>
                <w:lang w:val="sr-Cyrl-RS"/>
              </w:rPr>
            </w:pPr>
          </w:p>
          <w:p w14:paraId="0DA538CC" w14:textId="77777777" w:rsidR="00B046FC" w:rsidRDefault="00B046FC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highlight w:val="lightGray"/>
                <w:lang w:val="sr-Cyrl-RS"/>
              </w:rPr>
            </w:pPr>
          </w:p>
          <w:p w14:paraId="05EC6D86" w14:textId="77777777" w:rsidR="00B046FC" w:rsidRPr="00B046FC" w:rsidRDefault="00B046FC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highlight w:val="lightGray"/>
                <w:lang w:val="sr-Cyrl-RS"/>
              </w:rPr>
            </w:pPr>
          </w:p>
        </w:tc>
      </w:tr>
    </w:tbl>
    <w:p w14:paraId="0C4DC03B" w14:textId="77777777" w:rsidR="00EC7AE5" w:rsidRPr="0070101E" w:rsidRDefault="00EC7AE5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1DD451F4" w14:textId="77777777" w:rsidR="00EC7AE5" w:rsidRDefault="00EC7AE5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p w14:paraId="7558D228" w14:textId="77777777" w:rsidR="00EB17C0" w:rsidRPr="00EB17C0" w:rsidRDefault="00EB17C0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  <w:gridCol w:w="5671"/>
      </w:tblGrid>
      <w:tr w:rsidR="00DA47C0" w:rsidRPr="00CF49A9" w14:paraId="25E92D4A" w14:textId="77777777" w:rsidTr="00DA47C0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34489" w14:textId="77777777" w:rsidR="00DA47C0" w:rsidRPr="00DA47C0" w:rsidRDefault="00DA47C0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СУРСИ И БУЏЕТ</w:t>
            </w:r>
          </w:p>
        </w:tc>
      </w:tr>
      <w:tr w:rsidR="00CF49A9" w:rsidRPr="00CF49A9" w14:paraId="791C45AD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B2A8C" w14:textId="77777777" w:rsidR="00CF49A9" w:rsidRPr="00CF49A9" w:rsidRDefault="00CF49A9" w:rsidP="0049273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Да ли сте током извештајног периода затражили модификацију буџета програма?</w:t>
            </w:r>
          </w:p>
        </w:tc>
      </w:tr>
      <w:tr w:rsidR="00CF49A9" w:rsidRPr="00CF49A9" w14:paraId="2F76A7E2" w14:textId="77777777" w:rsidTr="00CF49A9">
        <w:trPr>
          <w:trHeight w:val="60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9F1C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bg-BG"/>
              </w:rPr>
              <w:t>ДА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C9FA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bg-BG"/>
              </w:rPr>
              <w:t>НЕ</w:t>
            </w:r>
          </w:p>
        </w:tc>
      </w:tr>
      <w:tr w:rsidR="00CF49A9" w:rsidRPr="00CF49A9" w14:paraId="60B649FF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B21FFA" w14:textId="77777777" w:rsidR="0070101E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0101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Ако је одговор „да”, наведите датум подношења, кратак опис и разлог за модификацију (шта је мењано и зашто), те да ли је захтев одобрио надлежни орган.</w:t>
            </w:r>
            <w:r w:rsidR="0070101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="0070101E" w:rsidRPr="0070101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ведите да ли постоје одступања од почетног буџета и разлоге за та одступања.</w:t>
            </w:r>
          </w:p>
          <w:p w14:paraId="644434FD" w14:textId="77777777" w:rsidR="0070101E" w:rsidRDefault="0070101E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67CD67C7" w14:textId="77777777" w:rsidR="0070101E" w:rsidRDefault="0070101E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4F951EDB" w14:textId="77777777" w:rsidR="0070101E" w:rsidRDefault="0070101E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35FC96FD" w14:textId="77777777" w:rsidR="0070101E" w:rsidRDefault="0070101E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525C0C1F" w14:textId="77777777" w:rsidR="0070101E" w:rsidRDefault="0070101E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1ACF187C" w14:textId="77777777" w:rsidR="0070101E" w:rsidRDefault="0070101E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74E45650" w14:textId="77777777" w:rsidR="0070101E" w:rsidRDefault="0070101E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2B95C770" w14:textId="77777777" w:rsidR="0070101E" w:rsidRDefault="0070101E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4C61341E" w14:textId="77777777" w:rsidR="0070101E" w:rsidRDefault="0070101E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0B5E6EC9" w14:textId="77777777" w:rsidR="0070101E" w:rsidRDefault="0070101E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0979D5BA" w14:textId="77777777" w:rsidR="0070101E" w:rsidRDefault="0070101E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1D338B39" w14:textId="77777777" w:rsidR="0070101E" w:rsidRDefault="0070101E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49E57C6F" w14:textId="77777777" w:rsidR="0070101E" w:rsidRDefault="0070101E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7613627D" w14:textId="6B182324" w:rsidR="0070101E" w:rsidRPr="0070101E" w:rsidRDefault="0070101E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</w:tr>
    </w:tbl>
    <w:p w14:paraId="4173F5EB" w14:textId="77777777" w:rsidR="00CF49A9" w:rsidRPr="0049273C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p w14:paraId="18AE1309" w14:textId="77777777" w:rsid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p w14:paraId="62BDC03C" w14:textId="77777777" w:rsidR="00B046FC" w:rsidRDefault="00B046FC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p w14:paraId="131AFBF1" w14:textId="77777777" w:rsidR="00B046FC" w:rsidRDefault="00B046FC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p w14:paraId="6E5E9AE8" w14:textId="77777777" w:rsidR="00B046FC" w:rsidRDefault="00B046FC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p w14:paraId="76993B3D" w14:textId="77777777" w:rsidR="00B046FC" w:rsidRPr="00CF49A9" w:rsidRDefault="00B046FC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EC7AE5" w:rsidRPr="00CF49A9" w14:paraId="1B434412" w14:textId="77777777" w:rsidTr="00EC7AE5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D11DD" w14:textId="77777777" w:rsidR="00EC7AE5" w:rsidRPr="00CF49A9" w:rsidRDefault="00EC7AE5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lastRenderedPageBreak/>
              <w:t>ЗАКЉУЧЦИ</w:t>
            </w:r>
          </w:p>
        </w:tc>
      </w:tr>
      <w:tr w:rsidR="00CF49A9" w:rsidRPr="00CF49A9" w14:paraId="0A6E27D9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AAA38" w14:textId="0B44A6B9" w:rsidR="00CF49A9" w:rsidRPr="001453B6" w:rsidRDefault="001453B6" w:rsidP="001453B6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1453B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јважнији проблеми и научене лекције</w:t>
            </w:r>
            <w:r w:rsidRPr="001453B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</w:p>
          <w:p w14:paraId="5CD0C089" w14:textId="77777777" w:rsidR="001453B6" w:rsidRPr="001453B6" w:rsidRDefault="001453B6" w:rsidP="001453B6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1453B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је су најважније научене лекције које сте стекли током реализације програма, а за које сматрате да су корисне и за друге програмске тимове?</w:t>
            </w:r>
          </w:p>
          <w:p w14:paraId="29202609" w14:textId="77777777" w:rsidR="001453B6" w:rsidRDefault="001453B6" w:rsidP="00853385">
            <w:pPr>
              <w:suppressAutoHyphens/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  <w:p w14:paraId="66CD523F" w14:textId="77777777" w:rsidR="001453B6" w:rsidRDefault="001453B6" w:rsidP="00853385">
            <w:pPr>
              <w:suppressAutoHyphens/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  <w:p w14:paraId="3C1F73B1" w14:textId="77777777" w:rsidR="001453B6" w:rsidRDefault="001453B6" w:rsidP="00853385">
            <w:pPr>
              <w:suppressAutoHyphens/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  <w:p w14:paraId="08837569" w14:textId="77777777" w:rsidR="001453B6" w:rsidRDefault="001453B6" w:rsidP="00853385">
            <w:pPr>
              <w:suppressAutoHyphens/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  <w:p w14:paraId="365C807C" w14:textId="77777777" w:rsidR="001453B6" w:rsidRDefault="001453B6" w:rsidP="00853385">
            <w:pPr>
              <w:suppressAutoHyphens/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  <w:p w14:paraId="16ACE78E" w14:textId="77777777" w:rsidR="001453B6" w:rsidRDefault="001453B6" w:rsidP="00853385">
            <w:pPr>
              <w:suppressAutoHyphens/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  <w:p w14:paraId="5356D30C" w14:textId="77777777" w:rsidR="001453B6" w:rsidRDefault="001453B6" w:rsidP="00853385">
            <w:pPr>
              <w:suppressAutoHyphens/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  <w:p w14:paraId="12877FFF" w14:textId="77777777" w:rsidR="001453B6" w:rsidRDefault="001453B6" w:rsidP="00853385">
            <w:pPr>
              <w:suppressAutoHyphens/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  <w:p w14:paraId="7E9738E2" w14:textId="0D40D554" w:rsidR="001453B6" w:rsidRPr="00CF49A9" w:rsidRDefault="001453B6" w:rsidP="00853385">
            <w:pPr>
              <w:suppressAutoHyphens/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CF49A9" w:rsidRPr="00CF49A9" w14:paraId="0F7EB9E0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F4A718" w14:textId="371959A0" w:rsidR="00CF49A9" w:rsidRPr="00E44A67" w:rsidRDefault="00853385" w:rsidP="00E44A67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44A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Прилог 1- </w:t>
            </w:r>
            <w:r w:rsidR="00CF49A9" w:rsidRPr="00E44A6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списак особа ангажованих на програму</w:t>
            </w:r>
            <w:r w:rsidR="008007E6" w:rsidRPr="00E44A6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.</w:t>
            </w:r>
          </w:p>
          <w:p w14:paraId="2EBB2640" w14:textId="559D89B1" w:rsidR="00CF49A9" w:rsidRPr="00E44A67" w:rsidRDefault="00853385" w:rsidP="00E44A67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44A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Прилог 2- </w:t>
            </w:r>
            <w:r w:rsidR="00CF49A9" w:rsidRPr="00E44A6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извештај партнера</w:t>
            </w:r>
            <w:r w:rsidR="00CF49A9" w:rsidRPr="00E44A6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– приложите извештај сваког партнера, ако је програм реализован у партнерству</w:t>
            </w:r>
            <w:r w:rsidR="008007E6" w:rsidRPr="00E44A6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</w:p>
          <w:p w14:paraId="5CB739B1" w14:textId="1F0E148F" w:rsidR="00CF49A9" w:rsidRPr="00E44A67" w:rsidRDefault="00853385" w:rsidP="00E44A67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44A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Прилог 3-</w:t>
            </w:r>
            <w:r w:rsidRPr="00E44A6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="00CF49A9" w:rsidRPr="00E44A6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Продуковани стручни текстови, обрасци за рад</w:t>
            </w:r>
            <w:r w:rsidR="00CF49A9" w:rsidRPr="00E44A6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– уколико су током извештајног периода продуковани и објављени стручни текстови, приручници, информатори, или су израђени обрасци који се користе за праћење корисника, за тестирање квалитета обуке и слично, обавезно приложите копије</w:t>
            </w:r>
          </w:p>
          <w:p w14:paraId="7C2D3056" w14:textId="1E0DEF84" w:rsidR="008007E6" w:rsidRPr="00E44A67" w:rsidRDefault="00853385" w:rsidP="00E44A67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44A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Прилог 4-</w:t>
            </w:r>
            <w:r w:rsidRPr="00E44A6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="00CF49A9" w:rsidRPr="00E44A6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Документи</w:t>
            </w:r>
            <w:r w:rsidR="00CF49A9" w:rsidRPr="00E44A6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– уколико су током програма израђени неки важни документи (нпр. закључци стручног већа, препоруке, писма подршке других органа), обавезно их приложите уз извештај</w:t>
            </w:r>
          </w:p>
          <w:p w14:paraId="6CA448CD" w14:textId="45EADCF6" w:rsidR="008007E6" w:rsidRPr="00E44A67" w:rsidRDefault="008007E6" w:rsidP="00E44A67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44A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Прилог 5</w:t>
            </w:r>
            <w:r w:rsidRPr="00E44A6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- по један примерак и узорак прес-клипинга, електронских и штампаних публикација, промотивног материјала и визуелног идентитета који је израђен и коришћен у сврху промоције Програма. </w:t>
            </w:r>
          </w:p>
          <w:p w14:paraId="7589E086" w14:textId="2053191F" w:rsidR="00853385" w:rsidRPr="00E44A67" w:rsidRDefault="008007E6" w:rsidP="00E44A67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44A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Прилог 6</w:t>
            </w:r>
            <w:r w:rsidR="00853385" w:rsidRPr="00E44A6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Обавезно приложити фотографије са манифестације/радионице/обуке/посете/тренинга/предавања и осталих активности ко</w:t>
            </w:r>
            <w:r w:rsidR="00177483" w:rsidRPr="00E44A6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је су биле предвиђене прогр</w:t>
            </w:r>
            <w:r w:rsidR="006B7859" w:rsidRPr="00E44A6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амом</w:t>
            </w:r>
          </w:p>
          <w:p w14:paraId="45775EDA" w14:textId="1C29FA93" w:rsidR="006B7859" w:rsidRPr="00CF49A9" w:rsidRDefault="006B7859" w:rsidP="00E44A67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44A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Прилог 7</w:t>
            </w:r>
            <w:r w:rsidRPr="00E44A6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Докази о извршеним плаћањима.</w:t>
            </w:r>
          </w:p>
        </w:tc>
      </w:tr>
    </w:tbl>
    <w:p w14:paraId="0BAD7057" w14:textId="77777777" w:rsidR="00C52D43" w:rsidRDefault="00C52D43" w:rsidP="00853385">
      <w:pPr>
        <w:suppressAutoHyphens/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bCs/>
          <w:iCs/>
          <w:u w:color="000000"/>
        </w:rPr>
      </w:pPr>
    </w:p>
    <w:p w14:paraId="17BB624B" w14:textId="77777777" w:rsidR="00C52D43" w:rsidRDefault="00C52D43">
      <w:pPr>
        <w:rPr>
          <w:rFonts w:ascii="Times New Roman" w:hAnsi="Times New Roman" w:cs="Times New Roman"/>
          <w:b/>
          <w:bCs/>
          <w:iCs/>
          <w:u w:color="000000"/>
        </w:rPr>
      </w:pPr>
      <w:r>
        <w:rPr>
          <w:rFonts w:ascii="Times New Roman" w:hAnsi="Times New Roman" w:cs="Times New Roman"/>
          <w:b/>
          <w:bCs/>
          <w:iCs/>
          <w:u w:color="000000"/>
        </w:rPr>
        <w:br w:type="page"/>
      </w:r>
    </w:p>
    <w:p w14:paraId="0AB6A2ED" w14:textId="77777777" w:rsidR="00CF49A9" w:rsidRPr="00CF49A9" w:rsidRDefault="006B7859" w:rsidP="00096067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/>
          <w:bCs/>
          <w:iCs/>
          <w:u w:color="000000"/>
        </w:rPr>
      </w:pPr>
      <w:proofErr w:type="spellStart"/>
      <w:r>
        <w:rPr>
          <w:rFonts w:ascii="Times New Roman" w:hAnsi="Times New Roman" w:cs="Times New Roman"/>
          <w:b/>
          <w:bCs/>
          <w:iCs/>
          <w:u w:color="000000"/>
        </w:rPr>
        <w:lastRenderedPageBreak/>
        <w:t>Прилог</w:t>
      </w:r>
      <w:proofErr w:type="spellEnd"/>
      <w:r w:rsidR="00CF49A9" w:rsidRPr="00CF49A9">
        <w:rPr>
          <w:rFonts w:ascii="Times New Roman" w:hAnsi="Times New Roman" w:cs="Times New Roman"/>
          <w:b/>
          <w:bCs/>
          <w:iCs/>
          <w:u w:color="000000"/>
        </w:rPr>
        <w:t xml:space="preserve"> 1 – </w:t>
      </w:r>
      <w:proofErr w:type="spellStart"/>
      <w:r w:rsidR="00CF49A9" w:rsidRPr="00CF49A9">
        <w:rPr>
          <w:rFonts w:ascii="Times New Roman" w:hAnsi="Times New Roman" w:cs="Times New Roman"/>
          <w:b/>
          <w:bCs/>
          <w:iCs/>
          <w:u w:color="000000"/>
        </w:rPr>
        <w:t>Списак</w:t>
      </w:r>
      <w:proofErr w:type="spellEnd"/>
      <w:r w:rsidR="00CF49A9" w:rsidRPr="00CF49A9">
        <w:rPr>
          <w:rFonts w:ascii="Times New Roman" w:hAnsi="Times New Roman" w:cs="Times New Roman"/>
          <w:b/>
          <w:bCs/>
          <w:iCs/>
          <w:u w:color="000000"/>
        </w:rPr>
        <w:t xml:space="preserve"> </w:t>
      </w:r>
      <w:proofErr w:type="spellStart"/>
      <w:r w:rsidR="00CF49A9" w:rsidRPr="00CF49A9">
        <w:rPr>
          <w:rFonts w:ascii="Times New Roman" w:hAnsi="Times New Roman" w:cs="Times New Roman"/>
          <w:b/>
          <w:bCs/>
          <w:iCs/>
          <w:u w:color="000000"/>
        </w:rPr>
        <w:t>ангажованих</w:t>
      </w:r>
      <w:proofErr w:type="spellEnd"/>
      <w:r w:rsidR="00CF49A9" w:rsidRPr="00CF49A9">
        <w:rPr>
          <w:rFonts w:ascii="Times New Roman" w:hAnsi="Times New Roman" w:cs="Times New Roman"/>
          <w:b/>
          <w:bCs/>
          <w:iCs/>
          <w:u w:color="000000"/>
        </w:rPr>
        <w:t xml:space="preserve"> </w:t>
      </w:r>
      <w:proofErr w:type="spellStart"/>
      <w:r w:rsidR="00CF49A9" w:rsidRPr="00CF49A9">
        <w:rPr>
          <w:rFonts w:ascii="Times New Roman" w:hAnsi="Times New Roman" w:cs="Times New Roman"/>
          <w:b/>
          <w:bCs/>
          <w:iCs/>
          <w:u w:color="000000"/>
        </w:rPr>
        <w:t>особа</w:t>
      </w:r>
      <w:proofErr w:type="spellEnd"/>
    </w:p>
    <w:p w14:paraId="1B95231C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836"/>
        <w:gridCol w:w="4111"/>
      </w:tblGrid>
      <w:tr w:rsidR="00CF49A9" w:rsidRPr="00CF49A9" w14:paraId="53E2AAB5" w14:textId="77777777" w:rsidTr="00096067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370A7D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Ангажовани на управљању програмом </w:t>
            </w:r>
          </w:p>
        </w:tc>
      </w:tr>
      <w:tr w:rsidR="00CF49A9" w:rsidRPr="00CF49A9" w14:paraId="41FFD3BF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9BBBAE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1FEA90D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на програму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1A8563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 и задаци</w:t>
            </w:r>
          </w:p>
        </w:tc>
      </w:tr>
      <w:tr w:rsidR="00CF49A9" w:rsidRPr="00CF49A9" w14:paraId="05AD6492" w14:textId="77777777" w:rsidTr="00096067">
        <w:trPr>
          <w:trHeight w:val="248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E6B0B79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BA3E69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9D118B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6B59C77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7F7EAD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CF8FD9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726631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5EECECD9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04052E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EB9414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40B41ED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082FFDE" w14:textId="77777777" w:rsidTr="00096067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247332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нгажовани у директном раду с корисницима</w:t>
            </w:r>
          </w:p>
        </w:tc>
      </w:tr>
      <w:tr w:rsidR="00CF49A9" w:rsidRPr="00CF49A9" w14:paraId="38504C97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C9EBC2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0A5934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на програму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B0F62D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 и задаци</w:t>
            </w:r>
          </w:p>
        </w:tc>
      </w:tr>
      <w:tr w:rsidR="00CF49A9" w:rsidRPr="00CF49A9" w14:paraId="51DCA457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B971F4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F990D7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DA65A2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F67C070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8997D3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365782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6BE58F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3AACE4EE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A4E784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F684149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D9D6809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182F23A" w14:textId="77777777" w:rsidTr="00096067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5D7592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Ангажовани на стручним пословима који не подразумевају директан рад са корисницима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(нпр. праћење, обука запослених итд.)</w:t>
            </w:r>
          </w:p>
        </w:tc>
      </w:tr>
      <w:tr w:rsidR="00CF49A9" w:rsidRPr="00CF49A9" w14:paraId="6A055C68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793472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81C8F5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на програму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AB3AD1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 и задаци</w:t>
            </w:r>
          </w:p>
        </w:tc>
      </w:tr>
      <w:tr w:rsidR="00CF49A9" w:rsidRPr="00CF49A9" w14:paraId="142A39BF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AB6F7B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84A23F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F517CB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32C909D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2F60FE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4CC0D1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32024B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27994C4F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FB4A99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0DB7F9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FBAAD5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308DA75" w14:textId="77777777" w:rsidTr="00096067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F113AC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</w:t>
            </w:r>
          </w:p>
        </w:tc>
      </w:tr>
      <w:tr w:rsidR="00CF49A9" w:rsidRPr="00CF49A9" w14:paraId="7DB537EF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5B17F2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5674A3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на програму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697EEE9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 и задаци</w:t>
            </w:r>
          </w:p>
        </w:tc>
      </w:tr>
      <w:tr w:rsidR="00CF49A9" w:rsidRPr="00CF49A9" w14:paraId="77F45762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C2FBD1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E76F3F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479992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4B8413E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3C9470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BB7D90D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70E900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5BABEC85" w14:textId="77777777" w:rsidR="00CF49A9" w:rsidRP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6D9D940A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14528C9" w14:textId="77777777" w:rsidR="00CF49A9" w:rsidRPr="00096067" w:rsidRDefault="006B7859" w:rsidP="00096067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u w:color="000000"/>
          <w:vertAlign w:val="superscript"/>
        </w:rPr>
      </w:pPr>
      <w:proofErr w:type="spellStart"/>
      <w:r>
        <w:rPr>
          <w:rFonts w:ascii="Times New Roman" w:hAnsi="Times New Roman" w:cs="Times New Roman"/>
          <w:b/>
          <w:bCs/>
          <w:iCs/>
          <w:u w:color="000000"/>
        </w:rPr>
        <w:t>Прилог</w:t>
      </w:r>
      <w:proofErr w:type="spellEnd"/>
      <w:r w:rsidR="00CF49A9" w:rsidRPr="00CF49A9">
        <w:rPr>
          <w:rFonts w:ascii="Times New Roman" w:hAnsi="Times New Roman" w:cs="Times New Roman"/>
          <w:b/>
          <w:bCs/>
          <w:iCs/>
          <w:u w:color="000000"/>
        </w:rPr>
        <w:t xml:space="preserve"> 2 – </w:t>
      </w:r>
      <w:proofErr w:type="spellStart"/>
      <w:r w:rsidR="00CF49A9" w:rsidRPr="00CF49A9">
        <w:rPr>
          <w:rFonts w:ascii="Times New Roman" w:hAnsi="Times New Roman" w:cs="Times New Roman"/>
          <w:b/>
          <w:bCs/>
          <w:iCs/>
          <w:u w:color="000000"/>
        </w:rPr>
        <w:t>Извештај</w:t>
      </w:r>
      <w:proofErr w:type="spellEnd"/>
      <w:r w:rsidR="00CF49A9" w:rsidRPr="00CF49A9">
        <w:rPr>
          <w:rFonts w:ascii="Times New Roman" w:hAnsi="Times New Roman" w:cs="Times New Roman"/>
          <w:b/>
          <w:bCs/>
          <w:iCs/>
          <w:u w:color="000000"/>
        </w:rPr>
        <w:t xml:space="preserve"> </w:t>
      </w:r>
      <w:proofErr w:type="spellStart"/>
      <w:r w:rsidR="00CF49A9" w:rsidRPr="00CF49A9">
        <w:rPr>
          <w:rFonts w:ascii="Times New Roman" w:hAnsi="Times New Roman" w:cs="Times New Roman"/>
          <w:b/>
          <w:bCs/>
          <w:iCs/>
          <w:u w:color="000000"/>
        </w:rPr>
        <w:t>партнера</w:t>
      </w:r>
      <w:proofErr w:type="spellEnd"/>
    </w:p>
    <w:p w14:paraId="653A8940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CF49A9" w:rsidRPr="00CF49A9" w14:paraId="30D8795D" w14:textId="77777777" w:rsidTr="00096067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14:paraId="11B03B1D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</w:t>
            </w:r>
          </w:p>
        </w:tc>
      </w:tr>
      <w:tr w:rsidR="00CF49A9" w:rsidRPr="00CF49A9" w14:paraId="5ECE3FA2" w14:textId="77777777" w:rsidTr="00096067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14:paraId="7BB4B69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329F4EE7" w14:textId="77777777" w:rsidTr="00096067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14:paraId="296C164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ангажованих особа</w:t>
            </w:r>
          </w:p>
        </w:tc>
      </w:tr>
      <w:tr w:rsidR="00CF49A9" w:rsidRPr="00CF49A9" w14:paraId="10FC4859" w14:textId="77777777" w:rsidTr="00096067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14:paraId="24A2B4B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F702CAB" w14:textId="77777777" w:rsidTr="00096067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14:paraId="39702CB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јважнија постигнућа</w:t>
            </w:r>
          </w:p>
        </w:tc>
      </w:tr>
      <w:tr w:rsidR="00CF49A9" w:rsidRPr="00CF49A9" w14:paraId="7D9F9EDA" w14:textId="77777777" w:rsidTr="00096067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14:paraId="2D6E5AD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D565015" w14:textId="77777777" w:rsidTr="00096067">
        <w:trPr>
          <w:trHeight w:val="248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14:paraId="6F9E0C9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цена партнерства током извештајног периода (од 1 до 5):</w:t>
            </w:r>
          </w:p>
        </w:tc>
      </w:tr>
      <w:tr w:rsidR="00CF49A9" w:rsidRPr="00CF49A9" w14:paraId="3C227F61" w14:textId="77777777" w:rsidTr="00096067">
        <w:trPr>
          <w:trHeight w:val="248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14:paraId="134AEAE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12965FE" w14:textId="77777777" w:rsidTr="00096067">
        <w:trPr>
          <w:trHeight w:val="248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14:paraId="127D6F7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ментар</w:t>
            </w:r>
          </w:p>
        </w:tc>
      </w:tr>
      <w:tr w:rsidR="00CF49A9" w:rsidRPr="00CF49A9" w14:paraId="51D5DCD4" w14:textId="77777777" w:rsidTr="00096067">
        <w:trPr>
          <w:trHeight w:val="248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14:paraId="5C3AAB9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14859F77" w14:textId="77777777" w:rsid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654341AA" w14:textId="77777777" w:rsidR="00096067" w:rsidRPr="00CF49A9" w:rsidRDefault="00096067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603B01C1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2BF31A3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CF49A9">
        <w:rPr>
          <w:rFonts w:ascii="Times New Roman" w:hAnsi="Times New Roman" w:cs="Times New Roman"/>
          <w:color w:val="000000"/>
          <w:lang w:val="bg-BG"/>
        </w:rPr>
        <w:t>Извештај припремио/-ла:</w:t>
      </w:r>
    </w:p>
    <w:p w14:paraId="0BE022F8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CF49A9">
        <w:rPr>
          <w:rFonts w:ascii="Times New Roman" w:hAnsi="Times New Roman" w:cs="Times New Roman"/>
          <w:color w:val="000000"/>
          <w:lang w:val="bg-BG"/>
        </w:rPr>
        <w:t>___</w:t>
      </w:r>
      <w:r>
        <w:rPr>
          <w:rFonts w:ascii="Times New Roman" w:hAnsi="Times New Roman" w:cs="Times New Roman"/>
          <w:color w:val="000000"/>
        </w:rPr>
        <w:t>_</w:t>
      </w:r>
      <w:r w:rsidRPr="00CF49A9">
        <w:rPr>
          <w:rFonts w:ascii="Times New Roman" w:hAnsi="Times New Roman" w:cs="Times New Roman"/>
          <w:color w:val="000000"/>
          <w:lang w:val="bg-BG"/>
        </w:rPr>
        <w:t>_________________</w:t>
      </w:r>
    </w:p>
    <w:sectPr w:rsidR="00CF49A9" w:rsidRPr="00CF49A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329F7" w14:textId="77777777" w:rsidR="00B4672D" w:rsidRDefault="00B4672D" w:rsidP="009F428A">
      <w:r>
        <w:separator/>
      </w:r>
    </w:p>
  </w:endnote>
  <w:endnote w:type="continuationSeparator" w:id="0">
    <w:p w14:paraId="66F56196" w14:textId="77777777" w:rsidR="00B4672D" w:rsidRDefault="00B4672D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2253E" w14:textId="77777777" w:rsidR="00B4672D" w:rsidRDefault="00B4672D" w:rsidP="009F428A">
      <w:r>
        <w:separator/>
      </w:r>
    </w:p>
  </w:footnote>
  <w:footnote w:type="continuationSeparator" w:id="0">
    <w:p w14:paraId="3D06A15A" w14:textId="77777777" w:rsidR="00B4672D" w:rsidRDefault="00B4672D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22400328">
    <w:abstractNumId w:val="3"/>
  </w:num>
  <w:num w:numId="2" w16cid:durableId="1298219104">
    <w:abstractNumId w:val="7"/>
  </w:num>
  <w:num w:numId="3" w16cid:durableId="1535267046">
    <w:abstractNumId w:val="2"/>
  </w:num>
  <w:num w:numId="4" w16cid:durableId="1358001707">
    <w:abstractNumId w:val="8"/>
  </w:num>
  <w:num w:numId="5" w16cid:durableId="805127620">
    <w:abstractNumId w:val="1"/>
  </w:num>
  <w:num w:numId="6" w16cid:durableId="526413070">
    <w:abstractNumId w:val="0"/>
  </w:num>
  <w:num w:numId="7" w16cid:durableId="1138449378">
    <w:abstractNumId w:val="6"/>
  </w:num>
  <w:num w:numId="8" w16cid:durableId="1843814166">
    <w:abstractNumId w:val="5"/>
  </w:num>
  <w:num w:numId="9" w16cid:durableId="2091655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34656"/>
    <w:rsid w:val="00096067"/>
    <w:rsid w:val="00142A14"/>
    <w:rsid w:val="001453B6"/>
    <w:rsid w:val="00177483"/>
    <w:rsid w:val="001E13F3"/>
    <w:rsid w:val="00214A94"/>
    <w:rsid w:val="002253FF"/>
    <w:rsid w:val="002979C1"/>
    <w:rsid w:val="002A2BD5"/>
    <w:rsid w:val="002A74FD"/>
    <w:rsid w:val="003A5F53"/>
    <w:rsid w:val="0049273C"/>
    <w:rsid w:val="004C6C06"/>
    <w:rsid w:val="004E7FF6"/>
    <w:rsid w:val="00607519"/>
    <w:rsid w:val="006B7859"/>
    <w:rsid w:val="0070101E"/>
    <w:rsid w:val="00722ED5"/>
    <w:rsid w:val="00757023"/>
    <w:rsid w:val="007D31F4"/>
    <w:rsid w:val="008007E6"/>
    <w:rsid w:val="00853385"/>
    <w:rsid w:val="008D0AB4"/>
    <w:rsid w:val="009C0403"/>
    <w:rsid w:val="009F428A"/>
    <w:rsid w:val="00A014A1"/>
    <w:rsid w:val="00A34F2D"/>
    <w:rsid w:val="00B046FC"/>
    <w:rsid w:val="00B4672D"/>
    <w:rsid w:val="00BA5B03"/>
    <w:rsid w:val="00BA6F61"/>
    <w:rsid w:val="00C52D43"/>
    <w:rsid w:val="00CF49A9"/>
    <w:rsid w:val="00D73D47"/>
    <w:rsid w:val="00DA47C0"/>
    <w:rsid w:val="00DC2AEA"/>
    <w:rsid w:val="00E03FC0"/>
    <w:rsid w:val="00E27511"/>
    <w:rsid w:val="00E44A67"/>
    <w:rsid w:val="00EB17C0"/>
    <w:rsid w:val="00EB1A83"/>
    <w:rsid w:val="00EB76FC"/>
    <w:rsid w:val="00EC7AE5"/>
    <w:rsid w:val="00EF2457"/>
    <w:rsid w:val="00F31EC6"/>
    <w:rsid w:val="00FB0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1CBDB"/>
  <w15:docId w15:val="{34899616-4201-4D03-93CF-25BB5626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CF49A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Naslov111">
    <w:name w:val="Naslov 1.1.1"/>
    <w:basedOn w:val="Normal"/>
    <w:uiPriority w:val="99"/>
    <w:rsid w:val="00CF49A9"/>
    <w:pPr>
      <w:suppressAutoHyphens/>
      <w:autoSpaceDE w:val="0"/>
      <w:autoSpaceDN w:val="0"/>
      <w:adjustRightInd w:val="0"/>
      <w:spacing w:line="288" w:lineRule="auto"/>
      <w:ind w:left="850" w:hanging="567"/>
      <w:textAlignment w:val="center"/>
    </w:pPr>
    <w:rPr>
      <w:rFonts w:ascii="Minion Pro" w:hAnsi="Minion Pro" w:cs="Minion Pro"/>
      <w:b/>
      <w:bCs/>
      <w:i/>
      <w:iCs/>
      <w:color w:val="0019B2"/>
      <w:sz w:val="22"/>
      <w:szCs w:val="22"/>
      <w:u w:color="000000"/>
    </w:rPr>
  </w:style>
  <w:style w:type="paragraph" w:customStyle="1" w:styleId="Naslov11">
    <w:name w:val="Naslov 1.1."/>
    <w:basedOn w:val="Normal"/>
    <w:uiPriority w:val="99"/>
    <w:rsid w:val="00CF49A9"/>
    <w:pPr>
      <w:suppressAutoHyphens/>
      <w:autoSpaceDE w:val="0"/>
      <w:autoSpaceDN w:val="0"/>
      <w:adjustRightInd w:val="0"/>
      <w:spacing w:line="320" w:lineRule="atLeast"/>
      <w:ind w:left="737" w:hanging="454"/>
      <w:textAlignment w:val="center"/>
    </w:pPr>
    <w:rPr>
      <w:rFonts w:ascii="Myriad Pro SemiCond" w:hAnsi="Myriad Pro SemiCond" w:cs="Myriad Pro SemiCond"/>
      <w:b/>
      <w:bCs/>
      <w:color w:val="0019B2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F3FD62-98CF-4A87-B1AD-3470D85F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odora Simović</cp:lastModifiedBy>
  <cp:revision>5</cp:revision>
  <dcterms:created xsi:type="dcterms:W3CDTF">2025-11-13T08:38:00Z</dcterms:created>
  <dcterms:modified xsi:type="dcterms:W3CDTF">2025-11-13T09:13:00Z</dcterms:modified>
</cp:coreProperties>
</file>